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Univerzitet u Sarajevu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et islamskih nauka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kademski kalendar za 2022/23.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LightList-Accent1"/>
        <w:tblW w:w="9322" w:type="dxa"/>
        <w:tblInd w:w="-34" w:type="dxa"/>
        <w:tblLook w:val="04A0" w:firstRow="1" w:lastRow="0" w:firstColumn="1" w:lastColumn="0" w:noHBand="0" w:noVBand="1"/>
      </w:tblPr>
      <w:tblGrid>
        <w:gridCol w:w="34"/>
        <w:gridCol w:w="1335"/>
        <w:gridCol w:w="333"/>
        <w:gridCol w:w="5173"/>
        <w:gridCol w:w="71"/>
        <w:gridCol w:w="2376"/>
      </w:tblGrid>
      <w:tr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022.</w:t>
            </w: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376" w:type="dxa"/>
          </w:tcPr>
          <w:p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pomena</w:t>
            </w: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KTOBAR </w:t>
            </w:r>
          </w:p>
        </w:tc>
        <w:tc>
          <w:tcPr>
            <w:tcW w:w="2376" w:type="dxa"/>
            <w:shd w:val="clear" w:color="auto" w:fill="00B0F0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10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čet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kademske 2022/23. godine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10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ijem brucoša u akademskoj 2022/23. godini 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četa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astave zimskog semestra za I ciklus studij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– 7. 10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sedmica 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stavnici i asistenti osigurat će vanrednim studentima I ciklusa u I sedmici zimskog semest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ćenj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stave putem e-platforme</w:t>
            </w: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 10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a sjednica Vijeća Fakulteta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jem materijala za sjednicu do 29. 9. 2022.</w:t>
            </w: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 10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vlud - Dan rođenja poslanika Muhammeda (a. s.)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et ne radi</w:t>
            </w: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 10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čet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stave zimskog semestra za II ciklus studija</w:t>
            </w:r>
            <w:r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1"/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 – 14. 10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 sedmica 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stavnici i asistenti osigurat će vanrednim studentim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u II sedmici zimskog semest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ćenj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stave putem e-platforme</w:t>
            </w: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 – 21. 10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I sedmica 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stavnici i asistenti osigurat će vanrednim studentima II ciklusa u III sedmici zimskog semest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ćenj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stave putem e-platforme</w:t>
            </w: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 – 28. 10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 sedmica nastave zimskog semestra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nline nastavna sedmica za I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I ciklus studij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i i vanredni studenti prate nastavu putem e-platforme</w:t>
            </w: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 10. – 4. 11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 sedmica 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VEMBAR </w:t>
            </w:r>
          </w:p>
        </w:tc>
        <w:tc>
          <w:tcPr>
            <w:tcW w:w="2376" w:type="dxa"/>
            <w:shd w:val="clear" w:color="auto" w:fill="00B0F0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 – 11. 11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 sedmica 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 11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ovna sjednica Vijeća Fakulteta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jem materijala za sjednicu do 3. 11.</w:t>
            </w: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. 11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ostavljanje programa rada Fakulteta 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 – 18. 11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I sedmica 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21. - 24. 11. 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II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dmica nastave zimskog semestr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nline nastavna sedmica za I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I ciklus studij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dovni i vanredni studenti prate nastavu putem e-platform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-platforme</w:t>
            </w:r>
            <w:proofErr w:type="spellEnd"/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 11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n državnosti Bosne i Hercegovine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et ne radi</w:t>
            </w: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 11. – 2. 12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cijalni ispit I z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 studija (IX sedmica)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ma nastave u ispitnoj sedmici</w:t>
            </w: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CEMBAR </w:t>
            </w:r>
          </w:p>
        </w:tc>
        <w:tc>
          <w:tcPr>
            <w:tcW w:w="2376" w:type="dxa"/>
            <w:shd w:val="clear" w:color="auto" w:fill="00B0F0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 – 9. 12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 sedmica 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 12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ovna sjednica Vijeća Fakulteta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jem materijala za sjednicu do 1. 12.</w:t>
            </w: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. – 16. 12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I sedmica 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 12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mocija diplomanata i magistranata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 – 23. 12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II sedmica 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. – 30. 12.</w:t>
            </w:r>
          </w:p>
        </w:tc>
        <w:tc>
          <w:tcPr>
            <w:tcW w:w="5244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III sedmica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stave zimskog semestra</w:t>
            </w:r>
          </w:p>
        </w:tc>
        <w:tc>
          <w:tcPr>
            <w:tcW w:w="237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</w:tcPr>
          <w:p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023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NUAR</w:t>
            </w:r>
          </w:p>
        </w:tc>
        <w:tc>
          <w:tcPr>
            <w:tcW w:w="2447" w:type="dxa"/>
            <w:gridSpan w:val="2"/>
            <w:shd w:val="clear" w:color="auto" w:fill="00B0F0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– 3. 1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a godin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et ne rad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 - 6. 1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IV sedmica nastave zimskog semestra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nline nastavna sedmica za I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I ciklus studij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i i vanredni studenti prate nastavu putem e-platform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 1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a sjednica Vijeća Fakultet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ijem materijala do 3. 1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 – 13. 1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V sedmica nastave zimsk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3. 1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avršetak nastave zimskog semestra za 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I ciklus studija 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 – 20. 1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dmica za učenje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BRUAR</w:t>
            </w:r>
          </w:p>
        </w:tc>
        <w:tc>
          <w:tcPr>
            <w:tcW w:w="2447" w:type="dxa"/>
            <w:gridSpan w:val="2"/>
            <w:shd w:val="clear" w:color="auto" w:fill="00B0F0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3. - 27. 1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Završni ispit z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studija 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 1 – 3. 2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dmica za učenje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 – 10. 2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pravni ispitni termin z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studija 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. 2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a sjednica Vijeća Fakultet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jem materijala do 31. 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 – 17. 2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vjera zimskog i upis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3. 2. 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četa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astave ljetnog semestra za 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I ciklus studij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 - 17. 2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sedmica nastave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stavnici i asistenti osigurat će vanrednim studentim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u I sedmici ljetnog semest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ćenj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stave putem e-platform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 – 24. 2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 sedmica nastave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stavnici i asistenti osigurat će vanrednim studentim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u I sedmici ljetnog semest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ćenj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stave putem e-platform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7. 2. – 3. 3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I sedmica nastave ljetnog semestra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T</w:t>
            </w:r>
          </w:p>
        </w:tc>
        <w:tc>
          <w:tcPr>
            <w:tcW w:w="2447" w:type="dxa"/>
            <w:gridSpan w:val="2"/>
            <w:shd w:val="clear" w:color="auto" w:fill="00B0F0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3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n nezavisnosti Bosne i Hercegovine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et ne rad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 – 10. 3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 sedmica nastave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 – 17. 3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 sedmica nastave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 3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a sjednica Vijeća Fakultet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jem materijala za sjednicu do 7. 3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 – 24. 3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prema za imamsko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allims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ručnu praksu i Praktikum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ma nastav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 3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čet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jeseca ramazan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 – 31. 3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msko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'allims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ručna praksa i Praktikum (VI sedmica)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ma nastave u učionici; nastavni proces se realizira u segmentu stručne prakse vrjednovane ECTS kreditima u okviru NPP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RIL</w:t>
            </w:r>
          </w:p>
        </w:tc>
        <w:tc>
          <w:tcPr>
            <w:tcW w:w="2447" w:type="dxa"/>
            <w:gridSpan w:val="2"/>
            <w:shd w:val="clear" w:color="auto" w:fill="00B0F0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– 7. 4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I sedmica nastave ljetnog semestra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Online nastavna sedmica za I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I ciklus studija)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i i vanredni studenti prate nastavu putem e-platform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 – 14. 4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II sedmica nastave ljetnog semestr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Online nastavna sedmica za I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I ciklus studija)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i i vanredni studenti prate nastavu putem e-platform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 4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a sjednica Vijeća Fakultet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jem materijala za sjednicu do 4. 4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 – 21. 4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X sedmica nastave ljetnog semestr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Online nastavna sedmica za I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I ciklus studija)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i i vanredni studenti prate nastavu putem e-platform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 – 24. 4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amazansk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jram</w:t>
            </w:r>
            <w:proofErr w:type="spellEnd"/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et ne rad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5. – 28. 4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 sedmica nastave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J</w:t>
            </w:r>
          </w:p>
        </w:tc>
        <w:tc>
          <w:tcPr>
            <w:tcW w:w="2447" w:type="dxa"/>
            <w:gridSpan w:val="2"/>
            <w:shd w:val="clear" w:color="auto" w:fill="00B0F0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- 2. 5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đunarodni praznik rada – 1. maj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et ne rad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– 5. 5. i 8. – 9. 5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cijalni ispit I z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 studija (XI i XII sedmica) 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ma nastave u danima ispita (ukupno 5 dana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 – 12. 5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II sedmica nastave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 – 19. 5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III sedmica nastave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 5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a sjednica Vijeća Fakultet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jem materijala za sjednicu do 9. 5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 – 26. 5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IV sedmica nastave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 5. – 2. 6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V sedmica nastave ljetn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NI</w:t>
            </w:r>
          </w:p>
        </w:tc>
        <w:tc>
          <w:tcPr>
            <w:tcW w:w="2447" w:type="dxa"/>
            <w:gridSpan w:val="2"/>
            <w:shd w:val="clear" w:color="auto" w:fill="00B0F0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6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avršetak nastave ljetnog semestra za 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I ciklusa studij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 – 9. 6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dmica za učenje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 6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a sjednica Vijeća Fakultet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jem materijala za sjednicu do 30. 5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2. 6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bjavljivanje konkursa za upis studenata u prvu godinu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studij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 - 16. 6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Završni ispit z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studija 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9. 6. - 23. 6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dmica za učenje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6. 6. – 27. 6. i 3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pravni ispitni termin z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studij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8. - 30. 6. i 1. 7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urb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jram</w:t>
            </w:r>
            <w:proofErr w:type="spellEnd"/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et ne radi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LI</w:t>
            </w:r>
          </w:p>
        </w:tc>
        <w:tc>
          <w:tcPr>
            <w:tcW w:w="2447" w:type="dxa"/>
            <w:gridSpan w:val="2"/>
            <w:shd w:val="clear" w:color="auto" w:fill="00B0F0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– 7. 7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pravni ispitni termin z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studija (nastavak)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 7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a sjednica Vijeća Fakultet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jem materijala za sjednicu do 27. 6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 7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a hidžretska godin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ete ne rad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 7. - 27. 8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lektivni godišnji odmor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VGUST</w:t>
            </w:r>
          </w:p>
        </w:tc>
        <w:tc>
          <w:tcPr>
            <w:tcW w:w="2447" w:type="dxa"/>
            <w:gridSpan w:val="2"/>
            <w:shd w:val="clear" w:color="auto" w:fill="00B0F0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 8. - 1. 9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jetna škol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shd w:val="clear" w:color="auto" w:fill="00B0F0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shd w:val="clear" w:color="auto" w:fill="00B0F0"/>
          </w:tcPr>
          <w:p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TEMBAR</w:t>
            </w:r>
          </w:p>
        </w:tc>
        <w:tc>
          <w:tcPr>
            <w:tcW w:w="2447" w:type="dxa"/>
            <w:gridSpan w:val="2"/>
            <w:shd w:val="clear" w:color="auto" w:fill="00B0F0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 - 8. 9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pravni ispitni termin za ispite iz zimskog semestra z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ciklusa studij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 - 15. 9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pravni ispitni termin za ispite iz ljetnog semestra za 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ikl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j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3. 9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ovna sjednica Vijeća Fakultet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jem materijala za sjednicu do 5. 9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 9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ugi popravni rok (jedan predmet)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 - 29. 9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vjera ljetnog i upis zimskog semestra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 9.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n Fakulteta islamskih nauka 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0. 9. </w:t>
            </w:r>
          </w:p>
        </w:tc>
        <w:tc>
          <w:tcPr>
            <w:tcW w:w="5506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avršetak akademske 2022/23.</w:t>
            </w:r>
          </w:p>
        </w:tc>
        <w:tc>
          <w:tcPr>
            <w:tcW w:w="2447" w:type="dxa"/>
            <w:gridSpan w:val="2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/>
    <w:sect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pStyle w:val="NoSpacing"/>
      </w:pPr>
      <w:r>
        <w:separator/>
      </w:r>
    </w:p>
  </w:endnote>
  <w:endnote w:type="continuationSeparator" w:id="0">
    <w:p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pStyle w:val="NoSpacing"/>
      </w:pPr>
      <w:r>
        <w:separator/>
      </w:r>
    </w:p>
  </w:footnote>
  <w:footnote w:type="continuationSeparator" w:id="0">
    <w:p>
      <w:pPr>
        <w:pStyle w:val="NoSpacing"/>
      </w:pPr>
      <w:r>
        <w:continuationSeparator/>
      </w:r>
    </w:p>
  </w:footnote>
  <w:footnote w:id="1">
    <w:p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U toku zimskog semestra organizirat će se nadoknada I sedmice nastave zimskog semestra za II ciklus studij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D5EE7-95E6-4DBD-A757-76D3B623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8DE86F-694C-4670-B626-5B259F4E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na.muderizovic</cp:lastModifiedBy>
  <cp:revision>2</cp:revision>
  <dcterms:created xsi:type="dcterms:W3CDTF">2022-09-23T07:13:00Z</dcterms:created>
  <dcterms:modified xsi:type="dcterms:W3CDTF">2022-09-23T07:13:00Z</dcterms:modified>
</cp:coreProperties>
</file>